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DD5" w:rsidRPr="00021132" w:rsidRDefault="00021132" w:rsidP="00021132">
      <w:pPr>
        <w:pStyle w:val="NoSpacing"/>
        <w:jc w:val="right"/>
        <w:rPr>
          <w:rFonts w:eastAsia="Calibri"/>
          <w:snapToGrid w:val="0"/>
          <w:u w:val="single"/>
        </w:rPr>
      </w:pPr>
      <w:r w:rsidRPr="00021132">
        <w:rPr>
          <w:rFonts w:eastAsia="Calibri"/>
          <w:snapToGrid w:val="0"/>
          <w:u w:val="single"/>
        </w:rPr>
        <w:t>2.pielikums</w:t>
      </w:r>
    </w:p>
    <w:p w:rsidR="00AA4DD5" w:rsidRPr="00F24654" w:rsidRDefault="00AA4DD5" w:rsidP="00AA4DD5">
      <w:pPr>
        <w:pStyle w:val="NoSpacing"/>
        <w:jc w:val="center"/>
        <w:rPr>
          <w:b/>
        </w:rPr>
      </w:pPr>
      <w:r w:rsidRPr="00F24654">
        <w:rPr>
          <w:rFonts w:eastAsia="Calibri"/>
          <w:b/>
          <w:snapToGrid w:val="0"/>
        </w:rPr>
        <w:t xml:space="preserve">TEHNISKĀ SPECIFIKĀCIJA – </w:t>
      </w:r>
      <w:r w:rsidRPr="00F24654">
        <w:rPr>
          <w:b/>
        </w:rPr>
        <w:t xml:space="preserve">TEHNISKAIS PIEDĀVĀJUMS </w:t>
      </w:r>
    </w:p>
    <w:p w:rsidR="00AA4DD5" w:rsidRPr="00F24654" w:rsidRDefault="00341217" w:rsidP="00AA4DD5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aicinājumam</w:t>
      </w:r>
    </w:p>
    <w:p w:rsidR="00AA4DD5" w:rsidRPr="00F24654" w:rsidRDefault="00AA4DD5" w:rsidP="00AA4DD5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4DD5" w:rsidRPr="00F24654" w:rsidRDefault="00AA4DD5" w:rsidP="00AA4DD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654">
        <w:rPr>
          <w:rFonts w:ascii="Times New Roman" w:hAnsi="Times New Roman" w:cs="Times New Roman"/>
          <w:b/>
          <w:sz w:val="24"/>
          <w:szCs w:val="24"/>
        </w:rPr>
        <w:t>“</w:t>
      </w:r>
      <w:r w:rsidR="00341217">
        <w:rPr>
          <w:rFonts w:ascii="Times New Roman" w:hAnsi="Times New Roman" w:cs="Times New Roman"/>
          <w:b/>
          <w:sz w:val="24"/>
          <w:szCs w:val="24"/>
        </w:rPr>
        <w:t>Kravas furgona noma</w:t>
      </w:r>
      <w:r w:rsidR="00341217" w:rsidRPr="00341217">
        <w:rPr>
          <w:rFonts w:ascii="Times New Roman" w:hAnsi="Times New Roman"/>
          <w:b/>
          <w:bCs/>
          <w:lang w:val="lv" w:eastAsia="lv-LV"/>
        </w:rPr>
        <w:t xml:space="preserve"> </w:t>
      </w:r>
      <w:r w:rsidR="00341217" w:rsidRPr="008F389C">
        <w:rPr>
          <w:rFonts w:ascii="Times New Roman" w:hAnsi="Times New Roman"/>
          <w:b/>
          <w:bCs/>
          <w:lang w:val="lv" w:eastAsia="lv-LV"/>
        </w:rPr>
        <w:t>Daugavpils pilsētas bērnu un jauniešu centra “Jaunība” pulciņa “Jaunie Kartingisti’’ vajadzībām</w:t>
      </w:r>
      <w:r w:rsidR="003412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654">
        <w:rPr>
          <w:rFonts w:ascii="Times New Roman" w:hAnsi="Times New Roman" w:cs="Times New Roman"/>
          <w:b/>
          <w:sz w:val="24"/>
          <w:szCs w:val="24"/>
        </w:rPr>
        <w:t>”</w:t>
      </w:r>
      <w:r w:rsidR="00021132">
        <w:rPr>
          <w:rFonts w:ascii="Times New Roman" w:hAnsi="Times New Roman" w:cs="Times New Roman"/>
          <w:b/>
          <w:sz w:val="24"/>
          <w:szCs w:val="24"/>
        </w:rPr>
        <w:t>, id.Nr.DPIP2022/8N</w:t>
      </w:r>
    </w:p>
    <w:p w:rsidR="005373E1" w:rsidRPr="00F24654" w:rsidRDefault="00AA4DD5" w:rsidP="00AA4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4DD5" w:rsidRPr="00F24654" w:rsidRDefault="00AA4DD5" w:rsidP="00AA4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3821"/>
        <w:gridCol w:w="5338"/>
        <w:gridCol w:w="4728"/>
      </w:tblGrid>
      <w:tr w:rsidR="00503A0B" w:rsidRPr="00F24654" w:rsidTr="00503A0B">
        <w:tc>
          <w:tcPr>
            <w:tcW w:w="3821" w:type="dxa"/>
          </w:tcPr>
          <w:p w:rsidR="00503A0B" w:rsidRPr="00F24654" w:rsidRDefault="00A05FF5" w:rsidP="00A05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b/>
                <w:sz w:val="24"/>
                <w:szCs w:val="24"/>
              </w:rPr>
              <w:t>POZĪCIJAS</w:t>
            </w:r>
          </w:p>
        </w:tc>
        <w:tc>
          <w:tcPr>
            <w:tcW w:w="5338" w:type="dxa"/>
          </w:tcPr>
          <w:p w:rsidR="00503A0B" w:rsidRPr="00F24654" w:rsidRDefault="00A05FF5" w:rsidP="00A05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b/>
                <w:sz w:val="24"/>
                <w:szCs w:val="24"/>
              </w:rPr>
              <w:t>PAMATPRASĪBAS</w:t>
            </w:r>
          </w:p>
        </w:tc>
        <w:tc>
          <w:tcPr>
            <w:tcW w:w="4728" w:type="dxa"/>
          </w:tcPr>
          <w:p w:rsidR="00503A0B" w:rsidRPr="00F24654" w:rsidRDefault="00A05FF5" w:rsidP="00A05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b/>
                <w:sz w:val="24"/>
                <w:szCs w:val="24"/>
              </w:rPr>
              <w:t>PRETENDENTA TEHNISKAIS PIEDĀVĀJUMS</w:t>
            </w:r>
          </w:p>
        </w:tc>
      </w:tr>
      <w:tr w:rsidR="00503A0B" w:rsidRPr="00F24654" w:rsidTr="00503A0B">
        <w:tc>
          <w:tcPr>
            <w:tcW w:w="3821" w:type="dxa"/>
          </w:tcPr>
          <w:p w:rsidR="00503A0B" w:rsidRPr="00F24654" w:rsidRDefault="00503A0B" w:rsidP="003D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sz w:val="24"/>
                <w:szCs w:val="24"/>
              </w:rPr>
              <w:t>Nomas līguma termiņš</w:t>
            </w:r>
          </w:p>
        </w:tc>
        <w:tc>
          <w:tcPr>
            <w:tcW w:w="5338" w:type="dxa"/>
          </w:tcPr>
          <w:p w:rsidR="00503A0B" w:rsidRPr="00F24654" w:rsidRDefault="00A22BE4" w:rsidP="003D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īdz 2022</w:t>
            </w:r>
            <w:r w:rsidR="00341217">
              <w:rPr>
                <w:rFonts w:ascii="Times New Roman" w:hAnsi="Times New Roman" w:cs="Times New Roman"/>
                <w:sz w:val="24"/>
                <w:szCs w:val="24"/>
              </w:rPr>
              <w:t>.gada 1.novembrim</w:t>
            </w:r>
          </w:p>
        </w:tc>
        <w:tc>
          <w:tcPr>
            <w:tcW w:w="4728" w:type="dxa"/>
          </w:tcPr>
          <w:p w:rsidR="00503A0B" w:rsidRPr="00F24654" w:rsidRDefault="00503A0B" w:rsidP="003D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A0B" w:rsidRPr="00F24654" w:rsidTr="00503A0B">
        <w:tc>
          <w:tcPr>
            <w:tcW w:w="3821" w:type="dxa"/>
          </w:tcPr>
          <w:p w:rsidR="00503A0B" w:rsidRPr="00A05FF5" w:rsidRDefault="00A05FF5" w:rsidP="00715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FF5">
              <w:rPr>
                <w:rFonts w:ascii="Times New Roman" w:hAnsi="Times New Roman" w:cs="Times New Roman"/>
                <w:b/>
                <w:sz w:val="24"/>
                <w:szCs w:val="24"/>
              </w:rPr>
              <w:t>Automašīnas</w:t>
            </w:r>
            <w:r w:rsidR="00503A0B" w:rsidRPr="00A0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ka un modelis</w:t>
            </w:r>
          </w:p>
          <w:p w:rsidR="00503A0B" w:rsidRPr="00F24654" w:rsidRDefault="00503A0B" w:rsidP="0071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A0B" w:rsidRPr="00F24654" w:rsidRDefault="00503A0B" w:rsidP="0071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</w:tcPr>
          <w:p w:rsidR="00503A0B" w:rsidRPr="00341217" w:rsidRDefault="00341217" w:rsidP="007F1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avas furgons </w:t>
            </w:r>
          </w:p>
          <w:p w:rsidR="00341217" w:rsidRPr="009E3002" w:rsidRDefault="00341217" w:rsidP="007F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lna masa – </w:t>
            </w:r>
            <w:r w:rsidRPr="00341217">
              <w:rPr>
                <w:rFonts w:ascii="Times New Roman" w:hAnsi="Times New Roman" w:cs="Times New Roman"/>
                <w:b/>
                <w:sz w:val="24"/>
                <w:szCs w:val="24"/>
              </w:rPr>
              <w:t>līdz 3,5 tonnas</w:t>
            </w:r>
          </w:p>
          <w:p w:rsidR="00341217" w:rsidRPr="00341217" w:rsidRDefault="00341217" w:rsidP="007F1B6F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 kravas telpas tilpums - </w:t>
            </w:r>
            <w:r w:rsidRPr="00341217">
              <w:rPr>
                <w:rFonts w:ascii="Times New Roman" w:hAnsi="Times New Roman" w:cs="Times New Roman"/>
                <w:b/>
                <w:sz w:val="24"/>
                <w:szCs w:val="24"/>
              </w:rPr>
              <w:t>līdz 14 m</w:t>
            </w:r>
            <w:r w:rsidRPr="0034121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  <w:p w:rsidR="00341217" w:rsidRDefault="00341217" w:rsidP="007F1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 kravas telpas augstums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 mazāk kā 2005 mm</w:t>
            </w:r>
          </w:p>
          <w:p w:rsidR="00341217" w:rsidRDefault="00341217" w:rsidP="007F1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ora jauda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 mazāk kā 139  kW</w:t>
            </w:r>
          </w:p>
          <w:p w:rsidR="00341217" w:rsidRDefault="00341217" w:rsidP="007F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rikota navigācijas sistēma</w:t>
            </w:r>
          </w:p>
          <w:p w:rsidR="009E3002" w:rsidRDefault="00341217" w:rsidP="007F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īkots ar sakabes āķi</w:t>
            </w:r>
          </w:p>
          <w:p w:rsidR="00341217" w:rsidRPr="00341217" w:rsidRDefault="00341217" w:rsidP="007F1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28" w:type="dxa"/>
          </w:tcPr>
          <w:p w:rsidR="00503A0B" w:rsidRPr="00F24654" w:rsidRDefault="00503A0B" w:rsidP="0071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A0B" w:rsidRPr="00F24654" w:rsidTr="00503A0B">
        <w:tc>
          <w:tcPr>
            <w:tcW w:w="3821" w:type="dxa"/>
          </w:tcPr>
          <w:p w:rsidR="00503A0B" w:rsidRPr="00F24654" w:rsidRDefault="00503A0B" w:rsidP="00B4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sz w:val="24"/>
                <w:szCs w:val="24"/>
              </w:rPr>
              <w:t>Izlaides gads, tehniskais stāvoklis</w:t>
            </w:r>
          </w:p>
        </w:tc>
        <w:tc>
          <w:tcPr>
            <w:tcW w:w="5338" w:type="dxa"/>
          </w:tcPr>
          <w:p w:rsidR="00503A0B" w:rsidRPr="00F24654" w:rsidRDefault="009E3002" w:rsidP="00B4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vecāks par 2020.gadu</w:t>
            </w:r>
          </w:p>
        </w:tc>
        <w:tc>
          <w:tcPr>
            <w:tcW w:w="4728" w:type="dxa"/>
          </w:tcPr>
          <w:p w:rsidR="00503A0B" w:rsidRPr="00F24654" w:rsidRDefault="00503A0B" w:rsidP="00B41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A0B" w:rsidRPr="00F24654" w:rsidTr="00503A0B">
        <w:tc>
          <w:tcPr>
            <w:tcW w:w="3821" w:type="dxa"/>
            <w:vAlign w:val="center"/>
          </w:tcPr>
          <w:p w:rsidR="00503A0B" w:rsidRPr="00F24654" w:rsidRDefault="00503A0B" w:rsidP="00B415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bCs/>
                <w:sz w:val="24"/>
                <w:szCs w:val="24"/>
              </w:rPr>
              <w:t>Piegādes vieta</w:t>
            </w:r>
          </w:p>
        </w:tc>
        <w:tc>
          <w:tcPr>
            <w:tcW w:w="5338" w:type="dxa"/>
            <w:vAlign w:val="center"/>
          </w:tcPr>
          <w:p w:rsidR="00503A0B" w:rsidRPr="00F24654" w:rsidRDefault="00503A0B" w:rsidP="00B415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8" w:type="dxa"/>
          </w:tcPr>
          <w:p w:rsidR="00503A0B" w:rsidRPr="00F24654" w:rsidRDefault="00503A0B" w:rsidP="00B41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A0B" w:rsidRPr="00F24654" w:rsidTr="00503A0B">
        <w:tc>
          <w:tcPr>
            <w:tcW w:w="3821" w:type="dxa"/>
            <w:vAlign w:val="center"/>
          </w:tcPr>
          <w:p w:rsidR="00503A0B" w:rsidRPr="00F24654" w:rsidRDefault="00503A0B" w:rsidP="002842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ģistrācija </w:t>
            </w:r>
          </w:p>
        </w:tc>
        <w:tc>
          <w:tcPr>
            <w:tcW w:w="5338" w:type="dxa"/>
            <w:vAlign w:val="center"/>
          </w:tcPr>
          <w:p w:rsidR="00503A0B" w:rsidRPr="00F24654" w:rsidRDefault="00503A0B" w:rsidP="00B415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bCs/>
                <w:sz w:val="24"/>
                <w:szCs w:val="24"/>
              </w:rPr>
              <w:t>Reģistrācija CSDD ar derīgu Teh</w:t>
            </w:r>
            <w:r w:rsidR="009E3002">
              <w:rPr>
                <w:rFonts w:ascii="Times New Roman" w:hAnsi="Times New Roman" w:cs="Times New Roman"/>
                <w:bCs/>
                <w:sz w:val="24"/>
                <w:szCs w:val="24"/>
              </w:rPr>
              <w:t>niskās apskates uzlīmi un OCTA</w:t>
            </w:r>
          </w:p>
        </w:tc>
        <w:tc>
          <w:tcPr>
            <w:tcW w:w="4728" w:type="dxa"/>
          </w:tcPr>
          <w:p w:rsidR="00503A0B" w:rsidRPr="00F24654" w:rsidRDefault="00503A0B" w:rsidP="00B41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A0B" w:rsidRPr="00F24654" w:rsidTr="00503A0B">
        <w:tc>
          <w:tcPr>
            <w:tcW w:w="3821" w:type="dxa"/>
            <w:vAlign w:val="center"/>
          </w:tcPr>
          <w:p w:rsidR="00503A0B" w:rsidRPr="00F24654" w:rsidRDefault="00503A0B" w:rsidP="00B415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bCs/>
                <w:sz w:val="24"/>
                <w:szCs w:val="24"/>
              </w:rPr>
              <w:t>Piegādes termiņš</w:t>
            </w:r>
          </w:p>
        </w:tc>
        <w:tc>
          <w:tcPr>
            <w:tcW w:w="5338" w:type="dxa"/>
            <w:vAlign w:val="center"/>
          </w:tcPr>
          <w:p w:rsidR="00503A0B" w:rsidRPr="00F24654" w:rsidRDefault="00503A0B" w:rsidP="00B415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 vēlāk </w:t>
            </w:r>
            <w:r w:rsidR="002842DB" w:rsidRPr="00F24654">
              <w:rPr>
                <w:rFonts w:ascii="Times New Roman" w:hAnsi="Times New Roman" w:cs="Times New Roman"/>
                <w:bCs/>
                <w:sz w:val="24"/>
                <w:szCs w:val="24"/>
              </w:rPr>
              <w:t>kā 1</w:t>
            </w:r>
            <w:r w:rsidRPr="00F24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  <w:r w:rsidR="00A05F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desmit) </w:t>
            </w:r>
            <w:r w:rsidR="00EF25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rba </w:t>
            </w:r>
            <w:r w:rsidR="009E30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enu laikā pēc </w:t>
            </w:r>
            <w:r w:rsidRPr="00F24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īguma noslēgšanas</w:t>
            </w:r>
          </w:p>
        </w:tc>
        <w:tc>
          <w:tcPr>
            <w:tcW w:w="4728" w:type="dxa"/>
          </w:tcPr>
          <w:p w:rsidR="00503A0B" w:rsidRPr="00F24654" w:rsidRDefault="00503A0B" w:rsidP="00B41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3B" w:rsidRPr="00F24654" w:rsidTr="00503A0B">
        <w:tc>
          <w:tcPr>
            <w:tcW w:w="3821" w:type="dxa"/>
          </w:tcPr>
          <w:p w:rsidR="008A3A3B" w:rsidRPr="00F24654" w:rsidRDefault="008A3A3B" w:rsidP="008A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sz w:val="24"/>
                <w:szCs w:val="24"/>
              </w:rPr>
              <w:t>Degvielas veids</w:t>
            </w:r>
          </w:p>
        </w:tc>
        <w:tc>
          <w:tcPr>
            <w:tcW w:w="5338" w:type="dxa"/>
          </w:tcPr>
          <w:p w:rsidR="008A3A3B" w:rsidRPr="00F24654" w:rsidRDefault="008A3A3B" w:rsidP="008A3A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sz w:val="24"/>
                <w:szCs w:val="24"/>
              </w:rPr>
              <w:t>Dīzeļdegviela</w:t>
            </w:r>
          </w:p>
        </w:tc>
        <w:tc>
          <w:tcPr>
            <w:tcW w:w="4728" w:type="dxa"/>
          </w:tcPr>
          <w:p w:rsidR="008A3A3B" w:rsidRPr="001201BD" w:rsidRDefault="008A3A3B" w:rsidP="008A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3B" w:rsidRPr="00F24654" w:rsidTr="00503A0B">
        <w:tc>
          <w:tcPr>
            <w:tcW w:w="3821" w:type="dxa"/>
          </w:tcPr>
          <w:p w:rsidR="008A3A3B" w:rsidRPr="00F24654" w:rsidRDefault="008A3A3B" w:rsidP="008A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sz w:val="24"/>
                <w:szCs w:val="24"/>
              </w:rPr>
              <w:t>Transmisija</w:t>
            </w:r>
          </w:p>
        </w:tc>
        <w:tc>
          <w:tcPr>
            <w:tcW w:w="5338" w:type="dxa"/>
          </w:tcPr>
          <w:p w:rsidR="008A3A3B" w:rsidRPr="00F24654" w:rsidRDefault="00570DAA" w:rsidP="008A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automātiskā</w:t>
            </w:r>
          </w:p>
        </w:tc>
        <w:tc>
          <w:tcPr>
            <w:tcW w:w="4728" w:type="dxa"/>
          </w:tcPr>
          <w:p w:rsidR="008A3A3B" w:rsidRPr="001201BD" w:rsidRDefault="008A3A3B" w:rsidP="008A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3B" w:rsidRPr="00F24654" w:rsidTr="00503A0B">
        <w:tc>
          <w:tcPr>
            <w:tcW w:w="3821" w:type="dxa"/>
          </w:tcPr>
          <w:p w:rsidR="008A3A3B" w:rsidRPr="00F24654" w:rsidRDefault="008A3A3B" w:rsidP="008A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sz w:val="24"/>
                <w:szCs w:val="24"/>
              </w:rPr>
              <w:t>Bremžu sistēma</w:t>
            </w:r>
          </w:p>
        </w:tc>
        <w:tc>
          <w:tcPr>
            <w:tcW w:w="5338" w:type="dxa"/>
          </w:tcPr>
          <w:p w:rsidR="008A3A3B" w:rsidRPr="00F24654" w:rsidRDefault="008A3A3B" w:rsidP="008A3A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sz w:val="24"/>
                <w:szCs w:val="24"/>
              </w:rPr>
              <w:t>ABS + elektroniskā stabilitātes kontrole</w:t>
            </w:r>
          </w:p>
        </w:tc>
        <w:tc>
          <w:tcPr>
            <w:tcW w:w="4728" w:type="dxa"/>
          </w:tcPr>
          <w:p w:rsidR="008A3A3B" w:rsidRPr="001201BD" w:rsidRDefault="008A3A3B" w:rsidP="008A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3B" w:rsidRPr="00F24654" w:rsidTr="00503A0B">
        <w:tc>
          <w:tcPr>
            <w:tcW w:w="3821" w:type="dxa"/>
          </w:tcPr>
          <w:p w:rsidR="008A3A3B" w:rsidRPr="00F24654" w:rsidRDefault="009E3002" w:rsidP="008A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ēdvietas</w:t>
            </w:r>
          </w:p>
        </w:tc>
        <w:tc>
          <w:tcPr>
            <w:tcW w:w="5338" w:type="dxa"/>
          </w:tcPr>
          <w:p w:rsidR="008A3A3B" w:rsidRPr="00F24654" w:rsidRDefault="009E3002" w:rsidP="008A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īdz 3</w:t>
            </w:r>
          </w:p>
          <w:p w:rsidR="008A3A3B" w:rsidRPr="00F24654" w:rsidRDefault="008A3A3B" w:rsidP="008A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8A3A3B" w:rsidRPr="00F24654" w:rsidRDefault="008A3A3B" w:rsidP="008A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A3B" w:rsidRPr="00F24654" w:rsidTr="00503A0B">
        <w:tc>
          <w:tcPr>
            <w:tcW w:w="3821" w:type="dxa"/>
          </w:tcPr>
          <w:p w:rsidR="008A3A3B" w:rsidRPr="00F24654" w:rsidRDefault="008A3A3B" w:rsidP="008A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</w:tcPr>
          <w:p w:rsidR="006B1C39" w:rsidRPr="00D97327" w:rsidRDefault="006B1C39" w:rsidP="008A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8A3A3B" w:rsidRPr="006B1C39" w:rsidRDefault="008A3A3B" w:rsidP="008A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3B" w:rsidRPr="00F24654" w:rsidTr="00503A0B">
        <w:tc>
          <w:tcPr>
            <w:tcW w:w="3821" w:type="dxa"/>
          </w:tcPr>
          <w:p w:rsidR="008A3A3B" w:rsidRPr="00570DAA" w:rsidRDefault="008A3A3B" w:rsidP="008A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A">
              <w:rPr>
                <w:rFonts w:ascii="Times New Roman" w:hAnsi="Times New Roman" w:cs="Times New Roman"/>
                <w:sz w:val="24"/>
                <w:szCs w:val="24"/>
              </w:rPr>
              <w:t>Stūre</w:t>
            </w:r>
          </w:p>
        </w:tc>
        <w:tc>
          <w:tcPr>
            <w:tcW w:w="5338" w:type="dxa"/>
          </w:tcPr>
          <w:p w:rsidR="008A3A3B" w:rsidRPr="00570DAA" w:rsidRDefault="008A3A3B" w:rsidP="008A3A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DAA">
              <w:rPr>
                <w:rFonts w:ascii="Times New Roman" w:hAnsi="Times New Roman" w:cs="Times New Roman"/>
                <w:bCs/>
                <w:sz w:val="24"/>
                <w:szCs w:val="24"/>
              </w:rPr>
              <w:t>Stūre ar regulējamu augstumu un attālumu</w:t>
            </w:r>
          </w:p>
          <w:p w:rsidR="008A3A3B" w:rsidRPr="009E3002" w:rsidRDefault="008A3A3B" w:rsidP="008A3A3B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70D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tūres pastiprinātājs</w:t>
            </w:r>
          </w:p>
        </w:tc>
        <w:tc>
          <w:tcPr>
            <w:tcW w:w="4728" w:type="dxa"/>
          </w:tcPr>
          <w:p w:rsidR="008A3A3B" w:rsidRPr="006B1C39" w:rsidRDefault="008A3A3B" w:rsidP="008A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3B" w:rsidRPr="00F24654" w:rsidTr="00503A0B">
        <w:tc>
          <w:tcPr>
            <w:tcW w:w="3821" w:type="dxa"/>
          </w:tcPr>
          <w:p w:rsidR="008A3A3B" w:rsidRPr="00570DAA" w:rsidRDefault="008A3A3B" w:rsidP="008A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slēga</w:t>
            </w:r>
          </w:p>
        </w:tc>
        <w:tc>
          <w:tcPr>
            <w:tcW w:w="5338" w:type="dxa"/>
          </w:tcPr>
          <w:p w:rsidR="008A3A3B" w:rsidRPr="00F24654" w:rsidRDefault="008A3A3B" w:rsidP="008A3A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gnalizācija un centrālā atslēga </w:t>
            </w:r>
            <w:r w:rsidRPr="00F24654">
              <w:rPr>
                <w:rFonts w:ascii="Times New Roman" w:eastAsia="Times New Roman" w:hAnsi="Times New Roman" w:cs="Times New Roman"/>
                <w:sz w:val="24"/>
                <w:szCs w:val="24"/>
              </w:rPr>
              <w:t>ar distances pulti</w:t>
            </w:r>
          </w:p>
        </w:tc>
        <w:tc>
          <w:tcPr>
            <w:tcW w:w="4728" w:type="dxa"/>
          </w:tcPr>
          <w:p w:rsidR="008A3A3B" w:rsidRPr="00F24654" w:rsidRDefault="008A3A3B" w:rsidP="008A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3B" w:rsidRPr="00F24654" w:rsidTr="00503A0B">
        <w:tc>
          <w:tcPr>
            <w:tcW w:w="3821" w:type="dxa"/>
          </w:tcPr>
          <w:p w:rsidR="008A3A3B" w:rsidRPr="00F24654" w:rsidRDefault="008A3A3B" w:rsidP="00D9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sz w:val="24"/>
                <w:szCs w:val="24"/>
              </w:rPr>
              <w:t xml:space="preserve">Spoguļi </w:t>
            </w:r>
          </w:p>
        </w:tc>
        <w:tc>
          <w:tcPr>
            <w:tcW w:w="5338" w:type="dxa"/>
          </w:tcPr>
          <w:p w:rsidR="008A3A3B" w:rsidRPr="00F24654" w:rsidRDefault="00D97327" w:rsidP="008A3A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ulējami, </w:t>
            </w:r>
            <w:r w:rsidR="008A3A3B" w:rsidRPr="00F24654">
              <w:rPr>
                <w:rFonts w:ascii="Times New Roman" w:eastAsia="Times New Roman" w:hAnsi="Times New Roman" w:cs="Times New Roman"/>
                <w:sz w:val="24"/>
                <w:szCs w:val="24"/>
              </w:rPr>
              <w:t>apsildā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r w:rsidR="008A3A3B" w:rsidRPr="00F24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4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iski nolokāmi </w:t>
            </w:r>
            <w:r w:rsidR="008A3A3B" w:rsidRPr="00F24654">
              <w:rPr>
                <w:rFonts w:ascii="Times New Roman" w:eastAsia="Times New Roman" w:hAnsi="Times New Roman" w:cs="Times New Roman"/>
                <w:sz w:val="24"/>
                <w:szCs w:val="24"/>
              </w:rPr>
              <w:t>ārējie atpakaļskata spoguļi</w:t>
            </w:r>
          </w:p>
        </w:tc>
        <w:tc>
          <w:tcPr>
            <w:tcW w:w="4728" w:type="dxa"/>
          </w:tcPr>
          <w:p w:rsidR="008A3A3B" w:rsidRPr="00F24654" w:rsidRDefault="008A3A3B" w:rsidP="008A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3B" w:rsidRPr="00F24654" w:rsidTr="00503A0B">
        <w:tc>
          <w:tcPr>
            <w:tcW w:w="3821" w:type="dxa"/>
          </w:tcPr>
          <w:p w:rsidR="008A3A3B" w:rsidRPr="009E3002" w:rsidRDefault="008A3A3B" w:rsidP="008A3A3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0DAA">
              <w:rPr>
                <w:rFonts w:ascii="Times New Roman" w:hAnsi="Times New Roman" w:cs="Times New Roman"/>
                <w:sz w:val="24"/>
                <w:szCs w:val="24"/>
              </w:rPr>
              <w:t>Durvis</w:t>
            </w:r>
          </w:p>
        </w:tc>
        <w:tc>
          <w:tcPr>
            <w:tcW w:w="5338" w:type="dxa"/>
          </w:tcPr>
          <w:p w:rsidR="008A3A3B" w:rsidRPr="00570DAA" w:rsidRDefault="008A3A3B" w:rsidP="008A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A3B" w:rsidRPr="00570DAA" w:rsidRDefault="008A3A3B" w:rsidP="008A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A">
              <w:rPr>
                <w:rFonts w:ascii="Times New Roman" w:hAnsi="Times New Roman" w:cs="Times New Roman"/>
                <w:sz w:val="24"/>
                <w:szCs w:val="24"/>
              </w:rPr>
              <w:t>Bīdāmās durvis kreisajā un labajā pusē</w:t>
            </w:r>
          </w:p>
          <w:p w:rsidR="008A3A3B" w:rsidRPr="00570DAA" w:rsidRDefault="008A3A3B" w:rsidP="008A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A">
              <w:rPr>
                <w:rFonts w:ascii="Times New Roman" w:hAnsi="Times New Roman" w:cs="Times New Roman"/>
                <w:sz w:val="24"/>
                <w:szCs w:val="24"/>
              </w:rPr>
              <w:t>Bagāžas nodalījumam divviru (dalītas) durvis</w:t>
            </w:r>
          </w:p>
        </w:tc>
        <w:tc>
          <w:tcPr>
            <w:tcW w:w="4728" w:type="dxa"/>
          </w:tcPr>
          <w:p w:rsidR="008A3A3B" w:rsidRPr="00D97327" w:rsidRDefault="008A3A3B" w:rsidP="008A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3B" w:rsidRPr="00F24654" w:rsidTr="00503A0B">
        <w:tc>
          <w:tcPr>
            <w:tcW w:w="3821" w:type="dxa"/>
          </w:tcPr>
          <w:p w:rsidR="008A3A3B" w:rsidRPr="00F24654" w:rsidRDefault="008A3A3B" w:rsidP="008A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sz w:val="24"/>
                <w:szCs w:val="24"/>
              </w:rPr>
              <w:t>Drošības aprīk</w:t>
            </w:r>
            <w:r w:rsidRPr="00D97327">
              <w:rPr>
                <w:rFonts w:ascii="Times New Roman" w:hAnsi="Times New Roman" w:cs="Times New Roman"/>
                <w:sz w:val="24"/>
                <w:szCs w:val="24"/>
              </w:rPr>
              <w:t>ojums</w:t>
            </w:r>
          </w:p>
        </w:tc>
        <w:tc>
          <w:tcPr>
            <w:tcW w:w="5338" w:type="dxa"/>
          </w:tcPr>
          <w:p w:rsidR="008A3A3B" w:rsidRPr="00D97327" w:rsidRDefault="008A3A3B" w:rsidP="008A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327">
              <w:rPr>
                <w:rFonts w:ascii="Times New Roman" w:hAnsi="Times New Roman" w:cs="Times New Roman"/>
                <w:sz w:val="24"/>
                <w:szCs w:val="24"/>
              </w:rPr>
              <w:t>Vadītāja un pasažiera drošības spilveni</w:t>
            </w:r>
          </w:p>
          <w:p w:rsidR="008A3A3B" w:rsidRPr="00F24654" w:rsidRDefault="008A3A3B" w:rsidP="008A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sz w:val="24"/>
                <w:szCs w:val="24"/>
              </w:rPr>
              <w:t>Drošības jostas visām sēdvietām</w:t>
            </w:r>
          </w:p>
          <w:p w:rsidR="008A3A3B" w:rsidRPr="00F24654" w:rsidRDefault="008A3A3B" w:rsidP="008A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sz w:val="24"/>
                <w:szCs w:val="24"/>
              </w:rPr>
              <w:t>Nepiesprādzētas drošības jostas atgādinājuma signāls priekšējām sēdvietām</w:t>
            </w:r>
          </w:p>
        </w:tc>
        <w:tc>
          <w:tcPr>
            <w:tcW w:w="4728" w:type="dxa"/>
            <w:vAlign w:val="bottom"/>
          </w:tcPr>
          <w:p w:rsidR="008A3A3B" w:rsidRPr="00F24654" w:rsidRDefault="008A3A3B" w:rsidP="008A3A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3A3B" w:rsidRPr="00F24654" w:rsidTr="00017930">
        <w:tc>
          <w:tcPr>
            <w:tcW w:w="3821" w:type="dxa"/>
          </w:tcPr>
          <w:p w:rsidR="008A3A3B" w:rsidRPr="00F24654" w:rsidRDefault="008A3A3B" w:rsidP="008A3A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bCs/>
                <w:sz w:val="24"/>
                <w:szCs w:val="24"/>
              </w:rPr>
              <w:t>Drošības komplekts</w:t>
            </w:r>
          </w:p>
        </w:tc>
        <w:tc>
          <w:tcPr>
            <w:tcW w:w="5338" w:type="dxa"/>
            <w:vAlign w:val="bottom"/>
          </w:tcPr>
          <w:p w:rsidR="008A3A3B" w:rsidRPr="00F24654" w:rsidRDefault="008A3A3B" w:rsidP="008A3A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bCs/>
                <w:sz w:val="24"/>
                <w:szCs w:val="24"/>
              </w:rPr>
              <w:t>Ugunsdzēšamais aparāts</w:t>
            </w:r>
            <w:r w:rsidR="00D973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97327" w:rsidRPr="00F24654">
              <w:rPr>
                <w:rFonts w:ascii="Times New Roman" w:hAnsi="Times New Roman" w:cs="Times New Roman"/>
                <w:bCs/>
                <w:sz w:val="24"/>
                <w:szCs w:val="24"/>
              </w:rPr>
              <w:t>Avārijas trijstūris</w:t>
            </w:r>
            <w:r w:rsidR="00D973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8A3A3B" w:rsidRPr="00F24654" w:rsidRDefault="008A3A3B" w:rsidP="008A3A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bCs/>
                <w:sz w:val="24"/>
                <w:szCs w:val="24"/>
              </w:rPr>
              <w:t>Drošības veste</w:t>
            </w:r>
            <w:r w:rsidR="00D973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97327" w:rsidRPr="00F24654">
              <w:rPr>
                <w:rFonts w:ascii="Times New Roman" w:hAnsi="Times New Roman" w:cs="Times New Roman"/>
                <w:bCs/>
                <w:sz w:val="24"/>
                <w:szCs w:val="24"/>
              </w:rPr>
              <w:t>Medicīniskā aptieciņa</w:t>
            </w:r>
          </w:p>
          <w:p w:rsidR="00D97327" w:rsidRPr="00F24654" w:rsidRDefault="00D97327" w:rsidP="008A3A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bCs/>
                <w:sz w:val="24"/>
                <w:szCs w:val="24"/>
              </w:rPr>
              <w:t>Standarta rezerves ritenis</w:t>
            </w:r>
          </w:p>
        </w:tc>
        <w:tc>
          <w:tcPr>
            <w:tcW w:w="4728" w:type="dxa"/>
            <w:vAlign w:val="bottom"/>
          </w:tcPr>
          <w:p w:rsidR="008A3A3B" w:rsidRPr="00F24654" w:rsidRDefault="008A3A3B" w:rsidP="008A3A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3A3B" w:rsidRPr="00F24654" w:rsidTr="00D97327">
        <w:tc>
          <w:tcPr>
            <w:tcW w:w="3821" w:type="dxa"/>
          </w:tcPr>
          <w:p w:rsidR="008A3A3B" w:rsidRPr="00F24654" w:rsidRDefault="008A3A3B" w:rsidP="00D973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bCs/>
                <w:sz w:val="24"/>
                <w:szCs w:val="24"/>
              </w:rPr>
              <w:t>Riepas</w:t>
            </w:r>
          </w:p>
        </w:tc>
        <w:tc>
          <w:tcPr>
            <w:tcW w:w="5338" w:type="dxa"/>
          </w:tcPr>
          <w:p w:rsidR="008A3A3B" w:rsidRPr="00F24654" w:rsidRDefault="008A3A3B" w:rsidP="008A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bilstoši sezonas (ziemas un vasaras) riepu komplekti </w:t>
            </w:r>
          </w:p>
        </w:tc>
        <w:tc>
          <w:tcPr>
            <w:tcW w:w="4728" w:type="dxa"/>
            <w:vAlign w:val="bottom"/>
          </w:tcPr>
          <w:p w:rsidR="008A3A3B" w:rsidRPr="00F24654" w:rsidRDefault="008A3A3B" w:rsidP="008A3A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3A3B" w:rsidRPr="00F24654" w:rsidTr="00503A0B">
        <w:tc>
          <w:tcPr>
            <w:tcW w:w="3821" w:type="dxa"/>
          </w:tcPr>
          <w:p w:rsidR="008A3A3B" w:rsidRPr="00F24654" w:rsidRDefault="008A3A3B" w:rsidP="008A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sz w:val="24"/>
                <w:szCs w:val="24"/>
              </w:rPr>
              <w:t>Gaismas</w:t>
            </w:r>
          </w:p>
        </w:tc>
        <w:tc>
          <w:tcPr>
            <w:tcW w:w="5338" w:type="dxa"/>
          </w:tcPr>
          <w:p w:rsidR="008A3A3B" w:rsidRPr="00F24654" w:rsidRDefault="008A3A3B" w:rsidP="008A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sz w:val="24"/>
                <w:szCs w:val="24"/>
              </w:rPr>
              <w:t>LED dienas gaitas lukturi un miglas lukturi</w:t>
            </w:r>
          </w:p>
          <w:p w:rsidR="008A3A3B" w:rsidRPr="00F24654" w:rsidRDefault="008A3A3B" w:rsidP="008A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sz w:val="24"/>
                <w:szCs w:val="24"/>
              </w:rPr>
              <w:t>Automātiskie dienas gaitas lukturi</w:t>
            </w:r>
          </w:p>
        </w:tc>
        <w:tc>
          <w:tcPr>
            <w:tcW w:w="4728" w:type="dxa"/>
          </w:tcPr>
          <w:p w:rsidR="008A3A3B" w:rsidRPr="006B1C39" w:rsidRDefault="008A3A3B" w:rsidP="008A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3B" w:rsidRPr="00F24654" w:rsidTr="00503A0B">
        <w:tc>
          <w:tcPr>
            <w:tcW w:w="3821" w:type="dxa"/>
          </w:tcPr>
          <w:p w:rsidR="008A3A3B" w:rsidRPr="00F24654" w:rsidRDefault="008A3A3B" w:rsidP="008A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</w:tcPr>
          <w:p w:rsidR="008A3A3B" w:rsidRPr="00F24654" w:rsidRDefault="00D97327" w:rsidP="008A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uīza kontrole, ātruma ierobežotājs</w:t>
            </w:r>
          </w:p>
        </w:tc>
        <w:tc>
          <w:tcPr>
            <w:tcW w:w="4728" w:type="dxa"/>
          </w:tcPr>
          <w:p w:rsidR="008A3A3B" w:rsidRPr="006B1C39" w:rsidRDefault="008A3A3B" w:rsidP="008A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B6F" w:rsidRPr="00F24654" w:rsidRDefault="007F1B6F" w:rsidP="007F1B6F">
      <w:pPr>
        <w:spacing w:after="0" w:line="240" w:lineRule="auto"/>
        <w:ind w:left="142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A23F49" w:rsidRDefault="00A23F4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3821"/>
        <w:gridCol w:w="5338"/>
        <w:gridCol w:w="4728"/>
      </w:tblGrid>
      <w:tr w:rsidR="009E3002" w:rsidRPr="00F24654" w:rsidTr="00E56ABF">
        <w:tc>
          <w:tcPr>
            <w:tcW w:w="3821" w:type="dxa"/>
          </w:tcPr>
          <w:p w:rsidR="009E3002" w:rsidRPr="00F24654" w:rsidRDefault="009E3002" w:rsidP="00E56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b/>
                <w:sz w:val="24"/>
                <w:szCs w:val="24"/>
              </w:rPr>
              <w:t>POZĪCIJAS</w:t>
            </w:r>
          </w:p>
        </w:tc>
        <w:tc>
          <w:tcPr>
            <w:tcW w:w="5338" w:type="dxa"/>
          </w:tcPr>
          <w:p w:rsidR="009E3002" w:rsidRPr="00F24654" w:rsidRDefault="009E3002" w:rsidP="00E56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b/>
                <w:sz w:val="24"/>
                <w:szCs w:val="24"/>
              </w:rPr>
              <w:t>PAMATPRASĪBAS</w:t>
            </w:r>
          </w:p>
        </w:tc>
        <w:tc>
          <w:tcPr>
            <w:tcW w:w="4728" w:type="dxa"/>
          </w:tcPr>
          <w:p w:rsidR="009E3002" w:rsidRPr="00F24654" w:rsidRDefault="009E3002" w:rsidP="00E56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b/>
                <w:sz w:val="24"/>
                <w:szCs w:val="24"/>
              </w:rPr>
              <w:t>PRETENDENTA TEHNISKAIS PIEDĀVĀJUMS</w:t>
            </w:r>
          </w:p>
        </w:tc>
      </w:tr>
      <w:tr w:rsidR="009E3002" w:rsidRPr="00F24654" w:rsidTr="00E56ABF">
        <w:tc>
          <w:tcPr>
            <w:tcW w:w="3821" w:type="dxa"/>
          </w:tcPr>
          <w:p w:rsidR="009E3002" w:rsidRPr="00F24654" w:rsidRDefault="009E3002" w:rsidP="00E5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sz w:val="24"/>
                <w:szCs w:val="24"/>
              </w:rPr>
              <w:t>Nomas līguma termiņš</w:t>
            </w:r>
          </w:p>
        </w:tc>
        <w:tc>
          <w:tcPr>
            <w:tcW w:w="5338" w:type="dxa"/>
          </w:tcPr>
          <w:p w:rsidR="009E3002" w:rsidRPr="00F24654" w:rsidRDefault="00A22BE4" w:rsidP="00E5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īdz 2022</w:t>
            </w:r>
            <w:r w:rsidR="009E3002">
              <w:rPr>
                <w:rFonts w:ascii="Times New Roman" w:hAnsi="Times New Roman" w:cs="Times New Roman"/>
                <w:sz w:val="24"/>
                <w:szCs w:val="24"/>
              </w:rPr>
              <w:t>.gada 1.novembrim</w:t>
            </w:r>
          </w:p>
        </w:tc>
        <w:tc>
          <w:tcPr>
            <w:tcW w:w="4728" w:type="dxa"/>
          </w:tcPr>
          <w:p w:rsidR="009E3002" w:rsidRPr="00F24654" w:rsidRDefault="009E3002" w:rsidP="00E56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002" w:rsidRPr="00F24654" w:rsidTr="00E56ABF">
        <w:tc>
          <w:tcPr>
            <w:tcW w:w="3821" w:type="dxa"/>
          </w:tcPr>
          <w:p w:rsidR="009E3002" w:rsidRPr="00A05FF5" w:rsidRDefault="009E3002" w:rsidP="00E56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vas piekabe</w:t>
            </w:r>
            <w:r w:rsidR="003B6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 tentu</w:t>
            </w:r>
          </w:p>
          <w:p w:rsidR="009E3002" w:rsidRPr="00F24654" w:rsidRDefault="009E3002" w:rsidP="00E56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002" w:rsidRPr="00F24654" w:rsidRDefault="009E3002" w:rsidP="00E56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</w:tcPr>
          <w:p w:rsidR="009E3002" w:rsidRPr="009E3002" w:rsidRDefault="009E3002" w:rsidP="00E5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02">
              <w:rPr>
                <w:rFonts w:ascii="Times New Roman" w:hAnsi="Times New Roman" w:cs="Times New Roman"/>
                <w:sz w:val="24"/>
                <w:szCs w:val="24"/>
              </w:rPr>
              <w:t>Divasu</w:t>
            </w:r>
          </w:p>
          <w:p w:rsidR="009E3002" w:rsidRPr="003B6F6B" w:rsidRDefault="003B6F6B" w:rsidP="00E56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tspēja – </w:t>
            </w:r>
            <w:r w:rsidRPr="003B6F6B">
              <w:rPr>
                <w:rFonts w:ascii="Times New Roman" w:hAnsi="Times New Roman" w:cs="Times New Roman"/>
                <w:b/>
                <w:sz w:val="24"/>
                <w:szCs w:val="24"/>
              </w:rPr>
              <w:t>līdz 750 kg</w:t>
            </w:r>
          </w:p>
          <w:p w:rsidR="009E3002" w:rsidRPr="009E3002" w:rsidRDefault="009E3002" w:rsidP="00E5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8" w:type="dxa"/>
          </w:tcPr>
          <w:p w:rsidR="009E3002" w:rsidRPr="00F24654" w:rsidRDefault="009E3002" w:rsidP="00E56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3002" w:rsidRDefault="009E3002">
      <w:pPr>
        <w:rPr>
          <w:rFonts w:ascii="Times New Roman" w:hAnsi="Times New Roman" w:cs="Times New Roman"/>
          <w:b/>
          <w:sz w:val="24"/>
          <w:szCs w:val="24"/>
        </w:rPr>
      </w:pPr>
    </w:p>
    <w:p w:rsidR="009E3002" w:rsidRDefault="009E3002">
      <w:pPr>
        <w:rPr>
          <w:rFonts w:ascii="Times New Roman" w:hAnsi="Times New Roman" w:cs="Times New Roman"/>
          <w:b/>
          <w:sz w:val="24"/>
          <w:szCs w:val="24"/>
        </w:rPr>
      </w:pPr>
    </w:p>
    <w:p w:rsidR="00021132" w:rsidRPr="00F24654" w:rsidRDefault="0002113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A1BBB" w:rsidRPr="00F24654" w:rsidRDefault="00B952BD">
      <w:pPr>
        <w:rPr>
          <w:rFonts w:ascii="Times New Roman" w:hAnsi="Times New Roman" w:cs="Times New Roman"/>
          <w:b/>
          <w:sz w:val="24"/>
          <w:szCs w:val="24"/>
        </w:rPr>
      </w:pPr>
      <w:r w:rsidRPr="00F24654">
        <w:rPr>
          <w:rFonts w:ascii="Times New Roman" w:hAnsi="Times New Roman" w:cs="Times New Roman"/>
          <w:b/>
          <w:sz w:val="24"/>
          <w:szCs w:val="24"/>
        </w:rPr>
        <w:t>NOMAS MAKSA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9E3002" w:rsidRPr="00F24654" w:rsidTr="009E3002">
        <w:tc>
          <w:tcPr>
            <w:tcW w:w="3964" w:type="dxa"/>
          </w:tcPr>
          <w:p w:rsidR="009E3002" w:rsidRPr="00F24654" w:rsidRDefault="009E3002" w:rsidP="006A7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E3002" w:rsidRPr="00F24654" w:rsidRDefault="009E3002" w:rsidP="006A7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b/>
                <w:sz w:val="24"/>
                <w:szCs w:val="24"/>
              </w:rPr>
              <w:t>Nomas maksa mēnesī</w:t>
            </w:r>
          </w:p>
        </w:tc>
      </w:tr>
      <w:tr w:rsidR="009E3002" w:rsidRPr="00F24654" w:rsidTr="009E3002">
        <w:tc>
          <w:tcPr>
            <w:tcW w:w="3964" w:type="dxa"/>
          </w:tcPr>
          <w:p w:rsidR="009E3002" w:rsidRPr="00F24654" w:rsidRDefault="009E3002" w:rsidP="006A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sz w:val="24"/>
                <w:szCs w:val="24"/>
              </w:rPr>
              <w:t>Summa</w:t>
            </w:r>
          </w:p>
        </w:tc>
        <w:tc>
          <w:tcPr>
            <w:tcW w:w="5670" w:type="dxa"/>
          </w:tcPr>
          <w:p w:rsidR="009E3002" w:rsidRPr="00F24654" w:rsidRDefault="009E3002" w:rsidP="006A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002" w:rsidRPr="00F24654" w:rsidTr="009E3002">
        <w:tc>
          <w:tcPr>
            <w:tcW w:w="3964" w:type="dxa"/>
          </w:tcPr>
          <w:p w:rsidR="009E3002" w:rsidRPr="00F24654" w:rsidRDefault="009E3002" w:rsidP="006A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sz w:val="24"/>
                <w:szCs w:val="24"/>
              </w:rPr>
              <w:t>PVN 21%</w:t>
            </w:r>
          </w:p>
        </w:tc>
        <w:tc>
          <w:tcPr>
            <w:tcW w:w="5670" w:type="dxa"/>
          </w:tcPr>
          <w:p w:rsidR="009E3002" w:rsidRPr="00F24654" w:rsidRDefault="009E3002" w:rsidP="006A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002" w:rsidRPr="00F24654" w:rsidTr="009E3002">
        <w:tc>
          <w:tcPr>
            <w:tcW w:w="3964" w:type="dxa"/>
          </w:tcPr>
          <w:p w:rsidR="009E3002" w:rsidRPr="00F24654" w:rsidRDefault="009E3002" w:rsidP="006A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sz w:val="24"/>
                <w:szCs w:val="24"/>
              </w:rPr>
              <w:t>Summa ar PVN 21%</w:t>
            </w:r>
          </w:p>
        </w:tc>
        <w:tc>
          <w:tcPr>
            <w:tcW w:w="5670" w:type="dxa"/>
          </w:tcPr>
          <w:p w:rsidR="009E3002" w:rsidRPr="00F24654" w:rsidRDefault="009E3002" w:rsidP="006A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2BD" w:rsidRPr="00F24654" w:rsidRDefault="00B952BD">
      <w:pPr>
        <w:rPr>
          <w:rFonts w:ascii="Times New Roman" w:hAnsi="Times New Roman" w:cs="Times New Roman"/>
          <w:sz w:val="24"/>
          <w:szCs w:val="24"/>
        </w:rPr>
      </w:pPr>
    </w:p>
    <w:p w:rsidR="00614E44" w:rsidRDefault="00614E44" w:rsidP="00614E44">
      <w:pPr>
        <w:widowControl w:val="0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4E44" w:rsidRDefault="00614E44" w:rsidP="00614E44">
      <w:pPr>
        <w:widowControl w:val="0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4E44" w:rsidRPr="00F24654" w:rsidRDefault="00614E44" w:rsidP="00614E44">
      <w:pPr>
        <w:widowControl w:val="0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ms līguma noslēgšanas P</w:t>
      </w:r>
      <w:r w:rsidRPr="00F24654">
        <w:rPr>
          <w:rFonts w:ascii="Times New Roman" w:hAnsi="Times New Roman" w:cs="Times New Roman"/>
          <w:sz w:val="24"/>
          <w:szCs w:val="24"/>
        </w:rPr>
        <w:t xml:space="preserve">asūtītājam ir tiesības veikt transportlīdzekļa tehniskā stāvokļa pārbaudi un tās atbilstību iepirkuma nosacījumu prasībām kompetentā iestādē/servisā vai izmantojot eksperta pakalpojumu. Ja minētajā pārbaudē tiek konstatēti transportlīdzekļa tehniskā stāvokļa trūkumi vai neatbilstība </w:t>
      </w:r>
      <w:r>
        <w:rPr>
          <w:rFonts w:ascii="Times New Roman" w:hAnsi="Times New Roman" w:cs="Times New Roman"/>
          <w:sz w:val="24"/>
          <w:szCs w:val="24"/>
        </w:rPr>
        <w:t>iepirkuma nosacījumu prasībām, P</w:t>
      </w:r>
      <w:r w:rsidRPr="00F24654">
        <w:rPr>
          <w:rFonts w:ascii="Times New Roman" w:hAnsi="Times New Roman" w:cs="Times New Roman"/>
          <w:sz w:val="24"/>
          <w:szCs w:val="24"/>
        </w:rPr>
        <w:t>retendenta</w:t>
      </w:r>
      <w:r>
        <w:rPr>
          <w:rFonts w:ascii="Times New Roman" w:hAnsi="Times New Roman" w:cs="Times New Roman"/>
          <w:sz w:val="24"/>
          <w:szCs w:val="24"/>
        </w:rPr>
        <w:t xml:space="preserve"> piedāvājums tiek noraidīts un P</w:t>
      </w:r>
      <w:r w:rsidRPr="00F24654">
        <w:rPr>
          <w:rFonts w:ascii="Times New Roman" w:hAnsi="Times New Roman" w:cs="Times New Roman"/>
          <w:sz w:val="24"/>
          <w:szCs w:val="24"/>
        </w:rPr>
        <w:t>retendents atmaksā Pasūtītājam pārbaudes izmaksas.</w:t>
      </w:r>
    </w:p>
    <w:p w:rsidR="00AA1BBB" w:rsidRDefault="00AA1BBB">
      <w:pPr>
        <w:rPr>
          <w:rFonts w:ascii="Times New Roman" w:hAnsi="Times New Roman" w:cs="Times New Roman"/>
          <w:sz w:val="24"/>
          <w:szCs w:val="24"/>
        </w:rPr>
      </w:pPr>
    </w:p>
    <w:p w:rsidR="00614E44" w:rsidRDefault="00614E44">
      <w:pPr>
        <w:rPr>
          <w:rFonts w:ascii="Times New Roman" w:hAnsi="Times New Roman" w:cs="Times New Roman"/>
          <w:sz w:val="24"/>
          <w:szCs w:val="24"/>
        </w:rPr>
      </w:pPr>
    </w:p>
    <w:p w:rsidR="00614E44" w:rsidRDefault="00614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614E44" w:rsidRPr="00F24654" w:rsidRDefault="00614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mata nosaukum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araks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araksta atšifrējum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30"/>
        <w:gridCol w:w="2630"/>
        <w:gridCol w:w="2631"/>
      </w:tblGrid>
      <w:tr w:rsidR="00552AD8" w:rsidRPr="00897783" w:rsidTr="00395591">
        <w:trPr>
          <w:trHeight w:val="90"/>
        </w:trPr>
        <w:tc>
          <w:tcPr>
            <w:tcW w:w="2630" w:type="dxa"/>
            <w:shd w:val="clear" w:color="auto" w:fill="auto"/>
          </w:tcPr>
          <w:p w:rsidR="00552AD8" w:rsidRPr="00897783" w:rsidRDefault="00552AD8" w:rsidP="0039559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auto"/>
          </w:tcPr>
          <w:p w:rsidR="00552AD8" w:rsidRPr="00897783" w:rsidRDefault="00552AD8" w:rsidP="0039559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:rsidR="00552AD8" w:rsidRPr="00897783" w:rsidRDefault="00552AD8" w:rsidP="0039559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552AD8" w:rsidRPr="004B77C6" w:rsidTr="00395591">
        <w:trPr>
          <w:trHeight w:val="90"/>
        </w:trPr>
        <w:tc>
          <w:tcPr>
            <w:tcW w:w="2630" w:type="dxa"/>
            <w:shd w:val="clear" w:color="auto" w:fill="auto"/>
          </w:tcPr>
          <w:p w:rsidR="00552AD8" w:rsidRPr="00614E44" w:rsidRDefault="00552AD8" w:rsidP="00395591">
            <w:pPr>
              <w:autoSpaceDE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:rsidR="00552AD8" w:rsidRPr="00614E44" w:rsidRDefault="00A22BE4" w:rsidP="0039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52AD8" w:rsidRPr="00614E44">
              <w:rPr>
                <w:rFonts w:ascii="Times New Roman" w:hAnsi="Times New Roman" w:cs="Times New Roman"/>
                <w:sz w:val="24"/>
                <w:szCs w:val="24"/>
              </w:rPr>
              <w:t>.gada __________</w:t>
            </w:r>
            <w:r w:rsidR="00614E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630" w:type="dxa"/>
            <w:shd w:val="clear" w:color="auto" w:fill="auto"/>
          </w:tcPr>
          <w:p w:rsidR="00552AD8" w:rsidRPr="00614E44" w:rsidRDefault="00552AD8" w:rsidP="00395591">
            <w:pPr>
              <w:autoSpaceDE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631" w:type="dxa"/>
            <w:shd w:val="clear" w:color="auto" w:fill="auto"/>
          </w:tcPr>
          <w:p w:rsidR="00552AD8" w:rsidRPr="004B77C6" w:rsidRDefault="00552AD8" w:rsidP="00395591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</w:tbl>
    <w:p w:rsidR="005C17B9" w:rsidRPr="00F24654" w:rsidRDefault="005C17B9" w:rsidP="009E3002">
      <w:pPr>
        <w:rPr>
          <w:rFonts w:ascii="Times New Roman" w:hAnsi="Times New Roman" w:cs="Times New Roman"/>
          <w:sz w:val="24"/>
          <w:szCs w:val="24"/>
        </w:rPr>
      </w:pPr>
    </w:p>
    <w:sectPr w:rsidR="005C17B9" w:rsidRPr="00F24654" w:rsidSect="00F5757D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067" w:rsidRDefault="00026067" w:rsidP="00380DB0">
      <w:pPr>
        <w:spacing w:after="0" w:line="240" w:lineRule="auto"/>
      </w:pPr>
      <w:r>
        <w:separator/>
      </w:r>
    </w:p>
  </w:endnote>
  <w:endnote w:type="continuationSeparator" w:id="0">
    <w:p w:rsidR="00026067" w:rsidRDefault="00026067" w:rsidP="0038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22193"/>
      <w:docPartObj>
        <w:docPartGallery w:val="Page Numbers (Bottom of Page)"/>
        <w:docPartUnique/>
      </w:docPartObj>
    </w:sdtPr>
    <w:sdtEndPr/>
    <w:sdtContent>
      <w:p w:rsidR="00614E44" w:rsidRDefault="00614E4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067">
          <w:t>1</w:t>
        </w:r>
        <w:r>
          <w:fldChar w:fldCharType="end"/>
        </w:r>
      </w:p>
    </w:sdtContent>
  </w:sdt>
  <w:p w:rsidR="00614E44" w:rsidRDefault="00614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067" w:rsidRDefault="00026067" w:rsidP="00380DB0">
      <w:pPr>
        <w:spacing w:after="0" w:line="240" w:lineRule="auto"/>
      </w:pPr>
      <w:r>
        <w:separator/>
      </w:r>
    </w:p>
  </w:footnote>
  <w:footnote w:type="continuationSeparator" w:id="0">
    <w:p w:rsidR="00026067" w:rsidRDefault="00026067" w:rsidP="00380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84903"/>
    <w:multiLevelType w:val="multilevel"/>
    <w:tmpl w:val="42FC3C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3E924A5"/>
    <w:multiLevelType w:val="hybridMultilevel"/>
    <w:tmpl w:val="2D42A962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49D7E20"/>
    <w:multiLevelType w:val="multilevel"/>
    <w:tmpl w:val="0ABE5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3" w15:restartNumberingAfterBreak="0">
    <w:nsid w:val="7F0A7301"/>
    <w:multiLevelType w:val="hybridMultilevel"/>
    <w:tmpl w:val="33CECE0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54"/>
    <w:rsid w:val="00001A4A"/>
    <w:rsid w:val="00001AD4"/>
    <w:rsid w:val="00017930"/>
    <w:rsid w:val="00021132"/>
    <w:rsid w:val="00026067"/>
    <w:rsid w:val="00031CA9"/>
    <w:rsid w:val="00032E36"/>
    <w:rsid w:val="000B1DDF"/>
    <w:rsid w:val="000C3865"/>
    <w:rsid w:val="000C38B8"/>
    <w:rsid w:val="000D1F93"/>
    <w:rsid w:val="000E4D9B"/>
    <w:rsid w:val="001016A4"/>
    <w:rsid w:val="001201BD"/>
    <w:rsid w:val="00120C1A"/>
    <w:rsid w:val="00123019"/>
    <w:rsid w:val="001461FD"/>
    <w:rsid w:val="001645C0"/>
    <w:rsid w:val="00192EBF"/>
    <w:rsid w:val="001A27C2"/>
    <w:rsid w:val="001B311F"/>
    <w:rsid w:val="001C7972"/>
    <w:rsid w:val="001E159D"/>
    <w:rsid w:val="001E4DE4"/>
    <w:rsid w:val="001F1ADE"/>
    <w:rsid w:val="00203904"/>
    <w:rsid w:val="00231C99"/>
    <w:rsid w:val="00246285"/>
    <w:rsid w:val="00246C1C"/>
    <w:rsid w:val="00251CDC"/>
    <w:rsid w:val="00270E73"/>
    <w:rsid w:val="00276954"/>
    <w:rsid w:val="002842DB"/>
    <w:rsid w:val="002B08C8"/>
    <w:rsid w:val="002B2121"/>
    <w:rsid w:val="002C337C"/>
    <w:rsid w:val="002E5968"/>
    <w:rsid w:val="00302028"/>
    <w:rsid w:val="00307132"/>
    <w:rsid w:val="00313746"/>
    <w:rsid w:val="00341217"/>
    <w:rsid w:val="00342ED4"/>
    <w:rsid w:val="00380DB0"/>
    <w:rsid w:val="00384B62"/>
    <w:rsid w:val="00396D5C"/>
    <w:rsid w:val="003B45A7"/>
    <w:rsid w:val="003B6F6B"/>
    <w:rsid w:val="003D1D4C"/>
    <w:rsid w:val="004E78E7"/>
    <w:rsid w:val="004F3B53"/>
    <w:rsid w:val="00503A0B"/>
    <w:rsid w:val="00515B26"/>
    <w:rsid w:val="005373E1"/>
    <w:rsid w:val="00552AD8"/>
    <w:rsid w:val="00570DAA"/>
    <w:rsid w:val="005C17B9"/>
    <w:rsid w:val="005C46D0"/>
    <w:rsid w:val="005D12AC"/>
    <w:rsid w:val="00604A76"/>
    <w:rsid w:val="00614E44"/>
    <w:rsid w:val="00617C9B"/>
    <w:rsid w:val="00620F54"/>
    <w:rsid w:val="006A7DF0"/>
    <w:rsid w:val="006B1C39"/>
    <w:rsid w:val="006C784B"/>
    <w:rsid w:val="00715A9A"/>
    <w:rsid w:val="00716D00"/>
    <w:rsid w:val="007211A1"/>
    <w:rsid w:val="00726EA8"/>
    <w:rsid w:val="007527E9"/>
    <w:rsid w:val="007B41B2"/>
    <w:rsid w:val="007F1B6F"/>
    <w:rsid w:val="00815FBB"/>
    <w:rsid w:val="00825086"/>
    <w:rsid w:val="00844B69"/>
    <w:rsid w:val="00874224"/>
    <w:rsid w:val="00884641"/>
    <w:rsid w:val="0089346D"/>
    <w:rsid w:val="008A3A3B"/>
    <w:rsid w:val="008E2277"/>
    <w:rsid w:val="00951B47"/>
    <w:rsid w:val="009555B9"/>
    <w:rsid w:val="00985552"/>
    <w:rsid w:val="009918D9"/>
    <w:rsid w:val="009A2655"/>
    <w:rsid w:val="009C6618"/>
    <w:rsid w:val="009E3002"/>
    <w:rsid w:val="00A05FF5"/>
    <w:rsid w:val="00A22BE4"/>
    <w:rsid w:val="00A23F49"/>
    <w:rsid w:val="00A8033A"/>
    <w:rsid w:val="00A92F1C"/>
    <w:rsid w:val="00A9692A"/>
    <w:rsid w:val="00AA1BBB"/>
    <w:rsid w:val="00AA4DD5"/>
    <w:rsid w:val="00AA6004"/>
    <w:rsid w:val="00B415C3"/>
    <w:rsid w:val="00B55D0E"/>
    <w:rsid w:val="00B65C3F"/>
    <w:rsid w:val="00B74927"/>
    <w:rsid w:val="00B952BD"/>
    <w:rsid w:val="00BB765C"/>
    <w:rsid w:val="00BD099C"/>
    <w:rsid w:val="00BF0D53"/>
    <w:rsid w:val="00C2597A"/>
    <w:rsid w:val="00C44C0F"/>
    <w:rsid w:val="00C529A1"/>
    <w:rsid w:val="00C66B56"/>
    <w:rsid w:val="00C84D9C"/>
    <w:rsid w:val="00C86D4F"/>
    <w:rsid w:val="00CA31DD"/>
    <w:rsid w:val="00CF0EB1"/>
    <w:rsid w:val="00D432EF"/>
    <w:rsid w:val="00D60C0F"/>
    <w:rsid w:val="00D62F28"/>
    <w:rsid w:val="00D97327"/>
    <w:rsid w:val="00DA1874"/>
    <w:rsid w:val="00DA259B"/>
    <w:rsid w:val="00DD35E5"/>
    <w:rsid w:val="00DF3E2A"/>
    <w:rsid w:val="00DF41D0"/>
    <w:rsid w:val="00E025A6"/>
    <w:rsid w:val="00E60437"/>
    <w:rsid w:val="00EE083F"/>
    <w:rsid w:val="00EE7AA6"/>
    <w:rsid w:val="00EF0EEC"/>
    <w:rsid w:val="00EF25B9"/>
    <w:rsid w:val="00EF6E27"/>
    <w:rsid w:val="00F006E2"/>
    <w:rsid w:val="00F23C1C"/>
    <w:rsid w:val="00F24654"/>
    <w:rsid w:val="00F5757D"/>
    <w:rsid w:val="00FB6C56"/>
    <w:rsid w:val="00FD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B32A8"/>
  <w15:chartTrackingRefBased/>
  <w15:docId w15:val="{C7D91CF7-ED9E-433D-A034-D84E55D4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A1B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A1B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1B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1B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1B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1B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F0EEC"/>
    <w:pPr>
      <w:spacing w:after="0" w:line="240" w:lineRule="auto"/>
      <w:ind w:left="720"/>
      <w:contextualSpacing/>
    </w:pPr>
    <w:rPr>
      <w:rFonts w:ascii="Arial" w:eastAsia="Times New Roman" w:hAnsi="Arial" w:cs="Arial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1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1C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lv-LV"/>
    </w:rPr>
  </w:style>
  <w:style w:type="paragraph" w:styleId="Header">
    <w:name w:val="header"/>
    <w:basedOn w:val="Normal"/>
    <w:link w:val="HeaderChar"/>
    <w:uiPriority w:val="99"/>
    <w:rsid w:val="002B08C8"/>
    <w:pPr>
      <w:tabs>
        <w:tab w:val="center" w:pos="4320"/>
        <w:tab w:val="right" w:pos="8640"/>
      </w:tabs>
      <w:spacing w:after="0" w:line="240" w:lineRule="auto"/>
    </w:pPr>
    <w:rPr>
      <w:rFonts w:ascii="RimTimes" w:eastAsia="Times New Roman" w:hAnsi="RimTimes" w:cs="Times New Roman"/>
      <w:noProof w:val="0"/>
      <w:sz w:val="28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B08C8"/>
    <w:rPr>
      <w:rFonts w:ascii="RimTimes" w:eastAsia="Times New Roman" w:hAnsi="RimTimes" w:cs="Times New Roman"/>
      <w:sz w:val="28"/>
      <w:szCs w:val="20"/>
    </w:rPr>
  </w:style>
  <w:style w:type="paragraph" w:styleId="NoSpacing">
    <w:name w:val="No Spacing"/>
    <w:link w:val="NoSpacingChar"/>
    <w:qFormat/>
    <w:rsid w:val="00AA4D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NoSpacingChar">
    <w:name w:val="No Spacing Char"/>
    <w:link w:val="NoSpacing"/>
    <w:locked/>
    <w:rsid w:val="00AA4DD5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380D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DB0"/>
    <w:rPr>
      <w:noProof/>
      <w:lang w:val="lv-LV"/>
    </w:rPr>
  </w:style>
  <w:style w:type="character" w:styleId="Hyperlink">
    <w:name w:val="Hyperlink"/>
    <w:rsid w:val="00726E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FB98-62E3-4C99-BFA3-1DAE2E8E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4</Words>
  <Characters>960</Characters>
  <Application>Microsoft Office Word</Application>
  <DocSecurity>0</DocSecurity>
  <Lines>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PIRKUMI</dc:creator>
  <cp:keywords/>
  <dc:description/>
  <cp:lastModifiedBy>Windows User</cp:lastModifiedBy>
  <cp:revision>4</cp:revision>
  <cp:lastPrinted>2018-12-20T08:47:00Z</cp:lastPrinted>
  <dcterms:created xsi:type="dcterms:W3CDTF">2022-02-15T11:07:00Z</dcterms:created>
  <dcterms:modified xsi:type="dcterms:W3CDTF">2022-02-17T07:41:00Z</dcterms:modified>
</cp:coreProperties>
</file>